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DEPRESSION:A COMPLETE GUIDE TO ITS DIAGNOSIS AND TREATMENT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DEPRESSION:A COMPLETE GUIDE TO ITS DIAGNOSIS AND TREAT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966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OXFORD 出版图书：https://www.jiaokey.com/tag/OXFORD.html</w:t>
      </w:r>
    </w:p>
    <w:p>
      <w:r>
        <w:t>关键词搜索：https://www.jiaokey.com/tag/UNDERSTANDING DEPRESSION:A COMPLETE GUIDE TO ITS DIAGNOSIS AND TREAT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